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9F4F8C">
        <w:rPr>
          <w:rFonts w:ascii="Arial Narrow" w:hAnsi="Arial Narrow" w:cs="Arial"/>
          <w:sz w:val="18"/>
          <w:szCs w:val="16"/>
        </w:rPr>
        <w:t>uważasz, że podczas przeprowadzania Twojego egzaminu maturalnego zostały naruszone przepisy dotyczące zasad jego przeprowadzani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445BFA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</w:t>
      </w:r>
      <w:r w:rsidR="009F4F8C">
        <w:rPr>
          <w:rFonts w:ascii="Arial Narrow" w:hAnsi="Arial Narrow" w:cs="Arial"/>
          <w:b/>
          <w:sz w:val="18"/>
          <w:szCs w:val="16"/>
        </w:rPr>
        <w:t>przeprowadzenia egzaminu, którego Twoje zastrzeżenia dotyczą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F4F8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9F4F8C" w:rsidRPr="00D3408D" w:rsidTr="00260D7F">
        <w:tc>
          <w:tcPr>
            <w:tcW w:w="567" w:type="dxa"/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F4F8C" w:rsidRPr="00FA2D3E" w:rsidRDefault="009F4F8C" w:rsidP="00683D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83D2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bookmarkStart w:id="0" w:name="_GoBack"/>
            <w:bookmarkEnd w:id="0"/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F4F8C" w:rsidRPr="00D3408D" w:rsidTr="00260D7F">
        <w:tc>
          <w:tcPr>
            <w:tcW w:w="567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9F4F8C" w:rsidRPr="001D600E" w:rsidRDefault="009F4F8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9F4F8C" w:rsidRPr="00857C6E" w:rsidRDefault="009F4F8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9F4F8C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F4F8C">
        <w:rPr>
          <w:rFonts w:ascii="Arial" w:hAnsi="Arial" w:cs="Arial"/>
          <w:b/>
          <w:sz w:val="20"/>
          <w:szCs w:val="20"/>
        </w:rPr>
        <w:t xml:space="preserve"> Opis zastrzeżeń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9F4F8C" w:rsidP="000439D1">
            <w:pPr>
              <w:rPr>
                <w:rFonts w:ascii="Arial Narrow" w:hAnsi="Arial Narrow"/>
                <w:b/>
                <w:sz w:val="20"/>
              </w:rPr>
            </w:pPr>
            <w:r w:rsidRPr="00516679">
              <w:rPr>
                <w:rFonts w:ascii="Arial Narrow" w:hAnsi="Arial Narrow"/>
                <w:sz w:val="20"/>
              </w:rPr>
              <w:t>Na podstawie art. 44zzy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0439D1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0439D1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516679">
              <w:rPr>
                <w:rFonts w:ascii="Arial Narrow" w:hAnsi="Arial Narrow"/>
                <w:sz w:val="20"/>
              </w:rPr>
              <w:t>) zgłaszam zastrzeżenia dotyczące przeprowadzania egzaminu maturalnego</w:t>
            </w:r>
          </w:p>
        </w:tc>
      </w:tr>
    </w:tbl>
    <w:p w:rsidR="007B253A" w:rsidRDefault="007B253A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643B8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643B84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c>
          <w:tcPr>
            <w:tcW w:w="600" w:type="dxa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B253A" w:rsidRPr="000D38FF" w:rsidTr="007B253A"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E734F0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</w:t>
            </w:r>
            <w:r w:rsidR="00E734F0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7B253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7B253A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7B25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9D65B8" w:rsidRPr="007B253A" w:rsidRDefault="009D65B8" w:rsidP="009D65B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B253A" w:rsidRPr="00DC7441" w:rsidTr="00260D7F">
        <w:tc>
          <w:tcPr>
            <w:tcW w:w="562" w:type="dxa"/>
          </w:tcPr>
          <w:p w:rsidR="007B253A" w:rsidRPr="00561240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7B253A" w:rsidRPr="00341A6F" w:rsidRDefault="007B253A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ważam, że doszło do naruszenia przepisów przeprowadzania egzaminu, ponieważ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7B253A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7B253A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Pr="00857C6E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7B253A" w:rsidRDefault="007B253A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B0C76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3B0C76" w:rsidRPr="001B2AAB" w:rsidRDefault="003B0C7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B0C76" w:rsidRPr="001B2AAB" w:rsidRDefault="003B0C7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B0C76" w:rsidRPr="00634367" w:rsidRDefault="003B0C7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B0C76" w:rsidRDefault="003B0C76" w:rsidP="003B0C7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4975</wp:posOffset>
                </wp:positionH>
                <wp:positionV relativeFrom="paragraph">
                  <wp:posOffset>185305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BB425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BB425F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145.9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4RJe7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BB425F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BB425F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A8" w:rsidRDefault="001352A8" w:rsidP="001079C5">
      <w:r>
        <w:separator/>
      </w:r>
    </w:p>
  </w:endnote>
  <w:endnote w:type="continuationSeparator" w:id="0">
    <w:p w:rsidR="001352A8" w:rsidRDefault="001352A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A8" w:rsidRDefault="001352A8" w:rsidP="001079C5">
      <w:r>
        <w:separator/>
      </w:r>
    </w:p>
  </w:footnote>
  <w:footnote w:type="continuationSeparator" w:id="0">
    <w:p w:rsidR="001352A8" w:rsidRDefault="001352A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439D1" w:rsidRDefault="000439D1" w:rsidP="000439D1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F4F8C">
      <w:rPr>
        <w:rFonts w:ascii="Arial Narrow" w:hAnsi="Arial Narrow" w:cs="Arial"/>
        <w:b/>
      </w:rPr>
      <w:t>Zastrzeżenia w związku z naruszeniem przepisów dotyczących przeprowadzania egzaminu 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439D1"/>
    <w:rsid w:val="00052F77"/>
    <w:rsid w:val="00077975"/>
    <w:rsid w:val="0009051D"/>
    <w:rsid w:val="001079C5"/>
    <w:rsid w:val="001314E7"/>
    <w:rsid w:val="00134B7D"/>
    <w:rsid w:val="001352A8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0C76"/>
    <w:rsid w:val="003D6D6E"/>
    <w:rsid w:val="003E0827"/>
    <w:rsid w:val="003F56A3"/>
    <w:rsid w:val="00404DF7"/>
    <w:rsid w:val="00415869"/>
    <w:rsid w:val="00445BFA"/>
    <w:rsid w:val="00476AA3"/>
    <w:rsid w:val="00506D2F"/>
    <w:rsid w:val="00527107"/>
    <w:rsid w:val="00561240"/>
    <w:rsid w:val="00571087"/>
    <w:rsid w:val="0058502F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3D25"/>
    <w:rsid w:val="006C4531"/>
    <w:rsid w:val="006F1EEB"/>
    <w:rsid w:val="00703A34"/>
    <w:rsid w:val="007144F5"/>
    <w:rsid w:val="0072774E"/>
    <w:rsid w:val="0073787B"/>
    <w:rsid w:val="007405C0"/>
    <w:rsid w:val="00751EEC"/>
    <w:rsid w:val="0075762F"/>
    <w:rsid w:val="007748C8"/>
    <w:rsid w:val="0077653C"/>
    <w:rsid w:val="007B253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9F0FCB"/>
    <w:rsid w:val="009F4F8C"/>
    <w:rsid w:val="00A04EF6"/>
    <w:rsid w:val="00A46906"/>
    <w:rsid w:val="00A61015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425F"/>
    <w:rsid w:val="00BB6B1E"/>
    <w:rsid w:val="00C03574"/>
    <w:rsid w:val="00C253C3"/>
    <w:rsid w:val="00C35235"/>
    <w:rsid w:val="00C633DB"/>
    <w:rsid w:val="00C87EB0"/>
    <w:rsid w:val="00CB0821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E189-F037-4D47-B624-728DB14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2-07-29T09:45:00Z</dcterms:created>
  <dcterms:modified xsi:type="dcterms:W3CDTF">2022-08-03T10:58:00Z</dcterms:modified>
</cp:coreProperties>
</file>